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E44C7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2666-0A9C-4356-8F05-AF437AE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4</cp:revision>
  <dcterms:created xsi:type="dcterms:W3CDTF">2019-03-12T12:31:00Z</dcterms:created>
  <dcterms:modified xsi:type="dcterms:W3CDTF">2019-07-19T09:18:00Z</dcterms:modified>
</cp:coreProperties>
</file>